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9" w:rsidRPr="00724BBC" w:rsidRDefault="00DD2DCE" w:rsidP="006B1C4F">
      <w:pPr>
        <w:jc w:val="center"/>
        <w:rPr>
          <w:color w:val="000000"/>
          <w:sz w:val="30"/>
          <w:szCs w:val="30"/>
        </w:rPr>
      </w:pPr>
      <w:r w:rsidRPr="00724BBC">
        <w:rPr>
          <w:color w:val="000000"/>
          <w:sz w:val="30"/>
          <w:szCs w:val="30"/>
        </w:rPr>
        <w:t xml:space="preserve">Jak vypěstovat </w:t>
      </w:r>
      <w:r w:rsidR="001711AE">
        <w:rPr>
          <w:color w:val="000000"/>
          <w:sz w:val="30"/>
          <w:szCs w:val="30"/>
        </w:rPr>
        <w:t>Noni Citusolistou</w:t>
      </w:r>
    </w:p>
    <w:p w:rsidR="00DD2DCE" w:rsidRPr="00975163" w:rsidRDefault="00DD2DCE">
      <w:pPr>
        <w:rPr>
          <w:color w:val="000000"/>
          <w:sz w:val="28"/>
          <w:szCs w:val="28"/>
        </w:rPr>
      </w:pPr>
    </w:p>
    <w:p w:rsidR="00592FA1" w:rsidRDefault="0058288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ni stačí běžný rašelinový substrát. Ten by měl být stále vlhký a nesmí vyschnout. </w:t>
      </w:r>
      <w:r w:rsidR="00EA309B">
        <w:rPr>
          <w:color w:val="000000"/>
          <w:sz w:val="24"/>
          <w:szCs w:val="24"/>
        </w:rPr>
        <w:t xml:space="preserve">Semena je dobré umístit před výsevem na několik hodin do vlažné vody (12-48hodin). </w:t>
      </w:r>
      <w:r>
        <w:rPr>
          <w:color w:val="000000"/>
          <w:sz w:val="24"/>
          <w:szCs w:val="24"/>
        </w:rPr>
        <w:t xml:space="preserve">Je dobré substrát přikrýt průhledným igelitem s otvory. </w:t>
      </w:r>
    </w:p>
    <w:p w:rsidR="00075062" w:rsidRDefault="0007506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mena klíčí v závislosti na teplotě od 20-100dnů. </w:t>
      </w:r>
      <w:r w:rsidR="00EA309B">
        <w:rPr>
          <w:color w:val="000000"/>
          <w:sz w:val="24"/>
          <w:szCs w:val="24"/>
        </w:rPr>
        <w:t xml:space="preserve">Běžně klíčí asi 50dní. </w:t>
      </w:r>
      <w:r>
        <w:rPr>
          <w:color w:val="000000"/>
          <w:sz w:val="24"/>
          <w:szCs w:val="24"/>
        </w:rPr>
        <w:t xml:space="preserve">Nejrychlejšího klíčení </w:t>
      </w:r>
      <w:r w:rsidR="00EA309B">
        <w:rPr>
          <w:color w:val="000000"/>
          <w:sz w:val="24"/>
          <w:szCs w:val="24"/>
        </w:rPr>
        <w:t xml:space="preserve">však </w:t>
      </w:r>
      <w:r>
        <w:rPr>
          <w:color w:val="000000"/>
          <w:sz w:val="24"/>
          <w:szCs w:val="24"/>
        </w:rPr>
        <w:t xml:space="preserve">dosáhneme teplotami </w:t>
      </w:r>
      <w:r w:rsidR="00EA309B">
        <w:rPr>
          <w:color w:val="000000"/>
          <w:sz w:val="24"/>
          <w:szCs w:val="24"/>
        </w:rPr>
        <w:t xml:space="preserve">od </w:t>
      </w:r>
      <w:r>
        <w:rPr>
          <w:color w:val="000000"/>
          <w:sz w:val="24"/>
          <w:szCs w:val="24"/>
        </w:rPr>
        <w:t>37</w:t>
      </w:r>
      <w:r w:rsidR="00EA309B">
        <w:rPr>
          <w:color w:val="000000"/>
          <w:sz w:val="24"/>
          <w:szCs w:val="24"/>
        </w:rPr>
        <w:t xml:space="preserve">°C. </w:t>
      </w:r>
    </w:p>
    <w:p w:rsidR="00126D16" w:rsidRDefault="00EA30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ni vyžaduje slunné místů s dostatkem vláhy. Ačkoli pěstujeme Noni v interiéru, v létě jej můžeme umístit na větrem chráněné místo. Jde o stálezelenou rostlinu, není rudíž potřebné žádné přezimování. V zimě jí vyhovují stabilní teploty kolem 20</w:t>
      </w:r>
      <w:r w:rsidRPr="003831F4">
        <w:rPr>
          <w:color w:val="000000"/>
          <w:sz w:val="24"/>
          <w:szCs w:val="24"/>
        </w:rPr>
        <w:t>°C</w:t>
      </w:r>
    </w:p>
    <w:p w:rsidR="00EA309B" w:rsidRDefault="00EA309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lmi brzy se můžete dočkat vlastních plodů, Noni obvykle plodí již prvním rokem.</w:t>
      </w:r>
    </w:p>
    <w:p w:rsidR="00EA309B" w:rsidRPr="00A01FA0" w:rsidRDefault="00A01FA0">
      <w:pPr>
        <w:rPr>
          <w:color w:val="000000"/>
          <w:sz w:val="24"/>
          <w:szCs w:val="24"/>
        </w:rPr>
      </w:pPr>
      <w:r w:rsidRPr="00A01FA0">
        <w:rPr>
          <w:sz w:val="24"/>
          <w:szCs w:val="24"/>
        </w:rPr>
        <w:t xml:space="preserve">Kombinace </w:t>
      </w:r>
      <w:r>
        <w:rPr>
          <w:sz w:val="24"/>
          <w:szCs w:val="24"/>
        </w:rPr>
        <w:t xml:space="preserve">v plodech </w:t>
      </w:r>
      <w:r w:rsidRPr="00A01FA0">
        <w:rPr>
          <w:sz w:val="24"/>
          <w:szCs w:val="24"/>
        </w:rPr>
        <w:t xml:space="preserve">obsažených látek působí aktivně proti </w:t>
      </w:r>
      <w:r w:rsidRPr="00A01FA0">
        <w:rPr>
          <w:bCs/>
          <w:sz w:val="24"/>
          <w:szCs w:val="24"/>
        </w:rPr>
        <w:t>depresivním stavům, výkyvům nálad, bolestem hlavy, vysokému tlaku, cukrovce, nespavosti, snížením imunity, poruchám trávení a bolestem</w:t>
      </w:r>
      <w:r w:rsidRPr="00A01FA0">
        <w:rPr>
          <w:sz w:val="24"/>
          <w:szCs w:val="24"/>
        </w:rPr>
        <w:t xml:space="preserve"> různého psychického původu. Vyzkoušejte blahodárné účinky této vysoce exkluzivní a zdraví prospěšné rostliny přímo z Vašeho květináče.</w:t>
      </w:r>
    </w:p>
    <w:p w:rsidR="001B7FA4" w:rsidRPr="00975163" w:rsidRDefault="00317D7C">
      <w:pPr>
        <w:rPr>
          <w:color w:val="000000"/>
          <w:sz w:val="28"/>
          <w:szCs w:val="28"/>
        </w:rPr>
      </w:pPr>
      <w:r w:rsidRPr="00975163">
        <w:rPr>
          <w:color w:val="000000"/>
          <w:sz w:val="28"/>
          <w:szCs w:val="28"/>
        </w:rPr>
        <w:t xml:space="preserve"> </w:t>
      </w:r>
    </w:p>
    <w:p w:rsidR="00C522E2" w:rsidRDefault="00C522E2" w:rsidP="00E13CC5">
      <w:pPr>
        <w:jc w:val="center"/>
        <w:rPr>
          <w:color w:val="000000"/>
          <w:sz w:val="30"/>
          <w:szCs w:val="30"/>
        </w:rPr>
      </w:pPr>
    </w:p>
    <w:p w:rsidR="00823379" w:rsidRDefault="00823379" w:rsidP="00E13CC5">
      <w:pPr>
        <w:jc w:val="center"/>
        <w:rPr>
          <w:color w:val="000000"/>
          <w:sz w:val="30"/>
          <w:szCs w:val="30"/>
        </w:rPr>
      </w:pPr>
    </w:p>
    <w:p w:rsidR="00933A1C" w:rsidRDefault="00235CA1" w:rsidP="00126D16">
      <w:pPr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81915</wp:posOffset>
            </wp:positionV>
            <wp:extent cx="1273810" cy="952500"/>
            <wp:effectExtent l="19050" t="0" r="2540" b="0"/>
            <wp:wrapSquare wrapText="bothSides"/>
            <wp:docPr id="1" name="Picture 1" descr="C:\Documents and Settings\jmeno\Plocha\noni citrusol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meno\Plocha\noni citrusolis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9B7" w:rsidRDefault="00CB19B7" w:rsidP="00126D16">
      <w:pPr>
        <w:rPr>
          <w:color w:val="000000"/>
          <w:sz w:val="30"/>
          <w:szCs w:val="30"/>
        </w:rPr>
      </w:pPr>
    </w:p>
    <w:p w:rsidR="00A01FA0" w:rsidRDefault="00A01FA0" w:rsidP="00126D16">
      <w:pPr>
        <w:rPr>
          <w:color w:val="000000"/>
          <w:sz w:val="30"/>
          <w:szCs w:val="30"/>
        </w:rPr>
      </w:pPr>
    </w:p>
    <w:p w:rsidR="00A01FA0" w:rsidRDefault="00A01FA0" w:rsidP="00126D16">
      <w:pPr>
        <w:rPr>
          <w:color w:val="000000"/>
          <w:sz w:val="30"/>
          <w:szCs w:val="30"/>
        </w:rPr>
      </w:pPr>
    </w:p>
    <w:p w:rsidR="00A01FA0" w:rsidRDefault="00A01FA0" w:rsidP="00126D16">
      <w:pPr>
        <w:rPr>
          <w:color w:val="000000"/>
          <w:sz w:val="30"/>
          <w:szCs w:val="30"/>
        </w:rPr>
      </w:pPr>
    </w:p>
    <w:p w:rsidR="00A01FA0" w:rsidRDefault="00A01FA0" w:rsidP="00126D16">
      <w:pPr>
        <w:rPr>
          <w:color w:val="000000"/>
          <w:sz w:val="30"/>
          <w:szCs w:val="30"/>
        </w:rPr>
      </w:pPr>
    </w:p>
    <w:p w:rsidR="00A01FA0" w:rsidRDefault="00A01FA0" w:rsidP="00126D16">
      <w:pPr>
        <w:rPr>
          <w:color w:val="000000"/>
          <w:sz w:val="30"/>
          <w:szCs w:val="30"/>
        </w:rPr>
      </w:pPr>
    </w:p>
    <w:p w:rsidR="00A01FA0" w:rsidRDefault="00A01FA0" w:rsidP="00126D16">
      <w:pPr>
        <w:rPr>
          <w:color w:val="000000"/>
          <w:sz w:val="30"/>
          <w:szCs w:val="30"/>
        </w:rPr>
      </w:pPr>
    </w:p>
    <w:p w:rsidR="00060853" w:rsidRPr="00724BBC" w:rsidRDefault="0024216C" w:rsidP="00A01FA0">
      <w:pPr>
        <w:jc w:val="center"/>
        <w:rPr>
          <w:color w:val="000000"/>
          <w:sz w:val="30"/>
          <w:szCs w:val="30"/>
        </w:rPr>
      </w:pPr>
      <w:r w:rsidRPr="00724BBC">
        <w:rPr>
          <w:color w:val="000000"/>
          <w:sz w:val="30"/>
          <w:szCs w:val="30"/>
        </w:rPr>
        <w:t>www.</w:t>
      </w:r>
      <w:r w:rsidR="001916E6">
        <w:rPr>
          <w:color w:val="000000"/>
          <w:sz w:val="30"/>
          <w:szCs w:val="30"/>
        </w:rPr>
        <w:t>R</w:t>
      </w:r>
      <w:r w:rsidRPr="00724BBC">
        <w:rPr>
          <w:color w:val="000000"/>
          <w:sz w:val="30"/>
          <w:szCs w:val="30"/>
        </w:rPr>
        <w:t>ostliny-semena.cz</w:t>
      </w:r>
    </w:p>
    <w:sectPr w:rsidR="00060853" w:rsidRPr="00724BBC" w:rsidSect="00100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2DCE"/>
    <w:rsid w:val="00003640"/>
    <w:rsid w:val="000311F3"/>
    <w:rsid w:val="00056EDD"/>
    <w:rsid w:val="00060853"/>
    <w:rsid w:val="00072199"/>
    <w:rsid w:val="00075062"/>
    <w:rsid w:val="0007618F"/>
    <w:rsid w:val="000C5015"/>
    <w:rsid w:val="000D32E6"/>
    <w:rsid w:val="000E2256"/>
    <w:rsid w:val="00100AB9"/>
    <w:rsid w:val="00120356"/>
    <w:rsid w:val="00126D16"/>
    <w:rsid w:val="001304E9"/>
    <w:rsid w:val="00165E8C"/>
    <w:rsid w:val="0017047E"/>
    <w:rsid w:val="001711AE"/>
    <w:rsid w:val="0018607C"/>
    <w:rsid w:val="001916E6"/>
    <w:rsid w:val="001945E1"/>
    <w:rsid w:val="001A1046"/>
    <w:rsid w:val="001A3F15"/>
    <w:rsid w:val="001B7FA4"/>
    <w:rsid w:val="0023417F"/>
    <w:rsid w:val="00235CA1"/>
    <w:rsid w:val="0024216C"/>
    <w:rsid w:val="0027731A"/>
    <w:rsid w:val="002B25EC"/>
    <w:rsid w:val="002D6C48"/>
    <w:rsid w:val="00317D7C"/>
    <w:rsid w:val="00321BE6"/>
    <w:rsid w:val="00352EED"/>
    <w:rsid w:val="003B124B"/>
    <w:rsid w:val="003C0E37"/>
    <w:rsid w:val="00427D34"/>
    <w:rsid w:val="00450754"/>
    <w:rsid w:val="00486BD3"/>
    <w:rsid w:val="004D6477"/>
    <w:rsid w:val="00511DC9"/>
    <w:rsid w:val="00542C74"/>
    <w:rsid w:val="0058288B"/>
    <w:rsid w:val="00592FA1"/>
    <w:rsid w:val="005A32F7"/>
    <w:rsid w:val="005B6BDB"/>
    <w:rsid w:val="005F1A48"/>
    <w:rsid w:val="006019C7"/>
    <w:rsid w:val="00607694"/>
    <w:rsid w:val="00624FD2"/>
    <w:rsid w:val="006415A0"/>
    <w:rsid w:val="006531E5"/>
    <w:rsid w:val="00657FA1"/>
    <w:rsid w:val="00662524"/>
    <w:rsid w:val="006973D8"/>
    <w:rsid w:val="006B1C4F"/>
    <w:rsid w:val="006C156F"/>
    <w:rsid w:val="00724BBC"/>
    <w:rsid w:val="00726063"/>
    <w:rsid w:val="007711FB"/>
    <w:rsid w:val="007849FC"/>
    <w:rsid w:val="007A7814"/>
    <w:rsid w:val="007B6051"/>
    <w:rsid w:val="007D395A"/>
    <w:rsid w:val="00823379"/>
    <w:rsid w:val="008329E4"/>
    <w:rsid w:val="00900E0F"/>
    <w:rsid w:val="0090289B"/>
    <w:rsid w:val="00902F2F"/>
    <w:rsid w:val="00933A1C"/>
    <w:rsid w:val="0096345F"/>
    <w:rsid w:val="00964628"/>
    <w:rsid w:val="00972588"/>
    <w:rsid w:val="00975163"/>
    <w:rsid w:val="009A29EE"/>
    <w:rsid w:val="009F2EDF"/>
    <w:rsid w:val="00A01FA0"/>
    <w:rsid w:val="00A248B9"/>
    <w:rsid w:val="00A8069B"/>
    <w:rsid w:val="00A94B79"/>
    <w:rsid w:val="00A971BE"/>
    <w:rsid w:val="00B034DF"/>
    <w:rsid w:val="00B107C9"/>
    <w:rsid w:val="00B43B49"/>
    <w:rsid w:val="00B50DE6"/>
    <w:rsid w:val="00B95DCF"/>
    <w:rsid w:val="00BB2B24"/>
    <w:rsid w:val="00C054E5"/>
    <w:rsid w:val="00C07733"/>
    <w:rsid w:val="00C260C6"/>
    <w:rsid w:val="00C45F59"/>
    <w:rsid w:val="00C522E2"/>
    <w:rsid w:val="00C96532"/>
    <w:rsid w:val="00CB19B7"/>
    <w:rsid w:val="00CD0CF3"/>
    <w:rsid w:val="00CE0CD8"/>
    <w:rsid w:val="00D2285C"/>
    <w:rsid w:val="00D40068"/>
    <w:rsid w:val="00D91FBC"/>
    <w:rsid w:val="00DC46A0"/>
    <w:rsid w:val="00DD2DCE"/>
    <w:rsid w:val="00E13CC5"/>
    <w:rsid w:val="00E70194"/>
    <w:rsid w:val="00E70EB7"/>
    <w:rsid w:val="00E8793C"/>
    <w:rsid w:val="00E9712A"/>
    <w:rsid w:val="00EA309B"/>
    <w:rsid w:val="00ED77AE"/>
    <w:rsid w:val="00F07546"/>
    <w:rsid w:val="00F131F6"/>
    <w:rsid w:val="00F22E7F"/>
    <w:rsid w:val="00F26DBC"/>
    <w:rsid w:val="00F303F2"/>
    <w:rsid w:val="00F54641"/>
    <w:rsid w:val="00F91AB1"/>
    <w:rsid w:val="00FE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8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ECE2-86F6-4DCF-93B7-8268BD0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no</dc:creator>
  <cp:keywords/>
  <dc:description/>
  <cp:lastModifiedBy>jemeno</cp:lastModifiedBy>
  <cp:revision>6</cp:revision>
  <cp:lastPrinted>2010-03-10T16:53:00Z</cp:lastPrinted>
  <dcterms:created xsi:type="dcterms:W3CDTF">2010-03-10T16:54:00Z</dcterms:created>
  <dcterms:modified xsi:type="dcterms:W3CDTF">2010-03-10T17:42:00Z</dcterms:modified>
</cp:coreProperties>
</file>